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044A" w14:textId="75D9513F" w:rsidR="0015642D" w:rsidRPr="00C60679" w:rsidRDefault="0015642D" w:rsidP="0015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C60679">
        <w:rPr>
          <w:rFonts w:ascii="Times New Roman" w:hAnsi="Times New Roman" w:cs="Times New Roman"/>
          <w:sz w:val="24"/>
          <w:szCs w:val="24"/>
        </w:rPr>
        <w:t>Форма №</w:t>
      </w:r>
      <w:r w:rsidR="004E7047">
        <w:rPr>
          <w:rFonts w:ascii="Times New Roman" w:hAnsi="Times New Roman" w:cs="Times New Roman"/>
          <w:sz w:val="24"/>
          <w:szCs w:val="24"/>
        </w:rPr>
        <w:t xml:space="preserve"> </w:t>
      </w:r>
      <w:r w:rsidR="00F953D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c"/>
        <w:tblW w:w="110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277"/>
        <w:gridCol w:w="280"/>
        <w:gridCol w:w="287"/>
        <w:gridCol w:w="564"/>
        <w:gridCol w:w="1419"/>
        <w:gridCol w:w="278"/>
        <w:gridCol w:w="429"/>
        <w:gridCol w:w="284"/>
        <w:gridCol w:w="284"/>
        <w:gridCol w:w="2833"/>
        <w:gridCol w:w="701"/>
        <w:gridCol w:w="236"/>
        <w:gridCol w:w="1407"/>
        <w:gridCol w:w="199"/>
        <w:gridCol w:w="7"/>
        <w:gridCol w:w="6"/>
        <w:gridCol w:w="135"/>
        <w:gridCol w:w="148"/>
        <w:gridCol w:w="94"/>
      </w:tblGrid>
      <w:tr w:rsidR="006979E0" w:rsidRPr="00C60679" w14:paraId="12806E49" w14:textId="77777777" w:rsidTr="007166C0">
        <w:trPr>
          <w:gridBefore w:val="1"/>
          <w:gridAfter w:val="1"/>
          <w:wBefore w:w="146" w:type="dxa"/>
          <w:wAfter w:w="94" w:type="dxa"/>
          <w:trHeight w:val="848"/>
        </w:trPr>
        <w:tc>
          <w:tcPr>
            <w:tcW w:w="10774" w:type="dxa"/>
            <w:gridSpan w:val="18"/>
            <w:vAlign w:val="center"/>
          </w:tcPr>
          <w:p w14:paraId="4C8E7392" w14:textId="77777777" w:rsidR="00F953DE" w:rsidRPr="007F433E" w:rsidRDefault="00F953DE" w:rsidP="003D30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  <w:r w:rsidR="006979E0"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307EE1" w14:textId="3A4EC8D0" w:rsidR="006979E0" w:rsidRPr="007F433E" w:rsidRDefault="00F953DE" w:rsidP="00BA4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а в члены общественного совета при</w:t>
            </w:r>
            <w:r w:rsidR="00F1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6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</w:t>
            </w:r>
            <w:bookmarkStart w:id="0" w:name="_GoBack"/>
            <w:bookmarkEnd w:id="0"/>
          </w:p>
        </w:tc>
      </w:tr>
      <w:tr w:rsidR="00F953DE" w:rsidRPr="00C60679" w14:paraId="63049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</w:tcBorders>
          </w:tcPr>
          <w:p w14:paraId="38CB1C2C" w14:textId="43CC99CB" w:rsidR="00F953DE" w:rsidRPr="00C60679" w:rsidRDefault="00F953DE" w:rsidP="00C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именование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ргана местного самоуправления </w:t>
            </w:r>
            <w:r w:rsidR="00CD2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нутригородского муниципального образования города федерального значения Санкт-Петербурга</w:t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243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F531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и котором формируется общественный сове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953DE" w:rsidRPr="00C60679" w14:paraId="39636CE1" w14:textId="15E55F5F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bottom w:val="single" w:sz="4" w:space="0" w:color="auto"/>
            </w:tcBorders>
          </w:tcPr>
          <w:p w14:paraId="09C7A9E6" w14:textId="53BB7A66" w:rsidR="00F953DE" w:rsidRPr="00C60679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CD9713" w14:textId="24B20325" w:rsidR="00F953DE" w:rsidRPr="00C60679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29886C" w14:textId="7F922528" w:rsidR="00F953DE" w:rsidRPr="00F953DE" w:rsidRDefault="00F953DE" w:rsidP="00554C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gridSpan w:val="5"/>
          </w:tcPr>
          <w:p w14:paraId="1B8876E3" w14:textId="5A537006" w:rsidR="00F953DE" w:rsidRPr="00C60679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</w:p>
        </w:tc>
      </w:tr>
      <w:tr w:rsidR="00F953DE" w:rsidRPr="006979E0" w14:paraId="6D8467BA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8636" w:type="dxa"/>
            <w:gridSpan w:val="11"/>
            <w:tcBorders>
              <w:top w:val="single" w:sz="4" w:space="0" w:color="auto"/>
            </w:tcBorders>
          </w:tcPr>
          <w:p w14:paraId="032FD4F8" w14:textId="6F2FB106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36" w:type="dxa"/>
          </w:tcPr>
          <w:p w14:paraId="5D09EBE8" w14:textId="77777777" w:rsidR="00F953DE" w:rsidRPr="006979E0" w:rsidRDefault="00F953DE" w:rsidP="00426263">
            <w:pPr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60AC1DDD" w14:textId="67EA3CFA" w:rsidR="00F953DE" w:rsidRPr="006979E0" w:rsidRDefault="00F953DE" w:rsidP="0055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</w:t>
            </w:r>
            <w:r w:rsidRPr="006979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та 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ждения)</w:t>
            </w:r>
          </w:p>
        </w:tc>
        <w:tc>
          <w:tcPr>
            <w:tcW w:w="495" w:type="dxa"/>
            <w:gridSpan w:val="5"/>
          </w:tcPr>
          <w:p w14:paraId="46029E6C" w14:textId="77777777" w:rsidR="00F953DE" w:rsidRPr="006979E0" w:rsidRDefault="00F953DE" w:rsidP="00375942">
            <w:pPr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063B3896" w14:textId="77777777" w:rsidTr="002A4255">
        <w:trPr>
          <w:gridBefore w:val="1"/>
          <w:gridAfter w:val="1"/>
          <w:wBefore w:w="146" w:type="dxa"/>
          <w:wAfter w:w="94" w:type="dxa"/>
        </w:trPr>
        <w:tc>
          <w:tcPr>
            <w:tcW w:w="1844" w:type="dxa"/>
            <w:gridSpan w:val="3"/>
          </w:tcPr>
          <w:p w14:paraId="487B3401" w14:textId="77777777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</w:tcPr>
          <w:p w14:paraId="3986DF8F" w14:textId="77777777" w:rsidR="007166C0" w:rsidRPr="00C60679" w:rsidRDefault="007166C0" w:rsidP="002A425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39" w14:paraId="16270613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0133FB" w14:textId="77777777" w:rsidR="00AA3B39" w:rsidRDefault="00AA3B39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4433E6B8" w14:textId="4DF64D27" w:rsidR="00AA3B39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A3B39" w:rsidRPr="00C60679" w14:paraId="6EE272A8" w14:textId="77777777" w:rsidTr="00501866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7220C996" w14:textId="49F8D97B" w:rsidR="00AA3B39" w:rsidRPr="00D724E5" w:rsidRDefault="00AA3B39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3B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рождения в соответствии с основным документом, удостоверяющим личность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E788D" w:rsidRPr="00C60679" w14:paraId="1BAA5FC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4105" w:type="dxa"/>
            <w:gridSpan w:val="6"/>
          </w:tcPr>
          <w:p w14:paraId="66CB8224" w14:textId="77777777" w:rsidR="00CE788D" w:rsidRPr="00C60679" w:rsidRDefault="00CE788D" w:rsidP="003D30D3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9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669" w:type="dxa"/>
            <w:gridSpan w:val="12"/>
            <w:tcBorders>
              <w:bottom w:val="single" w:sz="4" w:space="0" w:color="auto"/>
            </w:tcBorders>
          </w:tcPr>
          <w:p w14:paraId="284C8C2D" w14:textId="77777777" w:rsidR="00CE788D" w:rsidRPr="00C60679" w:rsidRDefault="00CE788D" w:rsidP="003D30D3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B70B44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2A4A49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:rsidRPr="00C60679" w14:paraId="5E5A8563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1C977" w14:textId="77777777" w:rsidR="00CE788D" w:rsidRPr="00C60679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8D" w14:paraId="46BFA1A1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1BC18C8" w14:textId="77777777" w:rsidR="00CE788D" w:rsidRDefault="00CE788D" w:rsidP="003D3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380F8720" w14:textId="386DD2AA" w:rsidR="00CE788D" w:rsidRDefault="00AA3B39" w:rsidP="003D30D3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E788D" w:rsidRPr="00C60679" w14:paraId="18F10EF5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A87082" w14:textId="77777777" w:rsidR="00CE788D" w:rsidRPr="00D724E5" w:rsidRDefault="00CE788D" w:rsidP="003D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вид и </w:t>
            </w:r>
            <w:r w:rsidRPr="000C6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:rsidRPr="00C60679" w14:paraId="0AD6513D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5102" w:type="dxa"/>
            <w:gridSpan w:val="9"/>
          </w:tcPr>
          <w:p w14:paraId="135CBF02" w14:textId="7709198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 по адресу:</w:t>
            </w:r>
          </w:p>
        </w:tc>
        <w:tc>
          <w:tcPr>
            <w:tcW w:w="5672" w:type="dxa"/>
            <w:gridSpan w:val="9"/>
            <w:tcBorders>
              <w:bottom w:val="single" w:sz="4" w:space="0" w:color="auto"/>
            </w:tcBorders>
          </w:tcPr>
          <w:p w14:paraId="6818648D" w14:textId="77777777" w:rsidR="007166C0" w:rsidRPr="00C60679" w:rsidRDefault="007166C0" w:rsidP="007166C0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5B616F4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F746BC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78B1307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8487B1B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1FA7854A" w14:textId="77777777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094A9947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9E05A0" w14:textId="12F2B80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:rsidRPr="00C60679" w14:paraId="6D064C7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7935" w:type="dxa"/>
            <w:gridSpan w:val="10"/>
          </w:tcPr>
          <w:p w14:paraId="5EB48A84" w14:textId="3A69D800" w:rsidR="007166C0" w:rsidRPr="00C60679" w:rsidRDefault="007166C0" w:rsidP="0050186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79">
              <w:rPr>
                <w:rFonts w:ascii="Times New Roman" w:hAnsi="Times New Roman" w:cs="Times New Roman"/>
                <w:sz w:val="24"/>
                <w:szCs w:val="24"/>
              </w:rPr>
              <w:t>(указывается при наличии):</w:t>
            </w:r>
          </w:p>
        </w:tc>
        <w:tc>
          <w:tcPr>
            <w:tcW w:w="2839" w:type="dxa"/>
            <w:gridSpan w:val="8"/>
            <w:tcBorders>
              <w:bottom w:val="single" w:sz="4" w:space="0" w:color="auto"/>
            </w:tcBorders>
          </w:tcPr>
          <w:p w14:paraId="4F32DAF2" w14:textId="77777777" w:rsidR="007166C0" w:rsidRPr="00C60679" w:rsidRDefault="007166C0" w:rsidP="00501866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:rsidRPr="00C60679" w14:paraId="6A8F755E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AFF67A" w14:textId="77777777" w:rsidR="007166C0" w:rsidRPr="00C60679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39F8A73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4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968931" w14:textId="77777777" w:rsidR="007166C0" w:rsidRDefault="007166C0" w:rsidP="0050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</w:tcBorders>
          </w:tcPr>
          <w:p w14:paraId="5619E1CF" w14:textId="526A5761" w:rsidR="007166C0" w:rsidRDefault="00AA3B39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:rsidRPr="00C60679" w14:paraId="31AC146F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13334A0A" w14:textId="77777777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субъекта РФ, района, города, иного на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еленного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ункта, улицы, номер дома и квартиры)</w:t>
            </w:r>
          </w:p>
        </w:tc>
      </w:tr>
      <w:tr w:rsidR="007166C0" w14:paraId="1335C721" w14:textId="77777777" w:rsidTr="007166C0">
        <w:trPr>
          <w:gridAfter w:val="1"/>
          <w:wAfter w:w="94" w:type="dxa"/>
        </w:trPr>
        <w:tc>
          <w:tcPr>
            <w:tcW w:w="3973" w:type="dxa"/>
            <w:gridSpan w:val="6"/>
          </w:tcPr>
          <w:p w14:paraId="5DEA4E1D" w14:textId="7777777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 адрес электронной почты:</w:t>
            </w:r>
          </w:p>
        </w:tc>
        <w:tc>
          <w:tcPr>
            <w:tcW w:w="6658" w:type="dxa"/>
            <w:gridSpan w:val="10"/>
            <w:tcBorders>
              <w:bottom w:val="single" w:sz="4" w:space="0" w:color="auto"/>
            </w:tcBorders>
          </w:tcPr>
          <w:p w14:paraId="00C3A8AC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D2A84CE" w14:textId="6E7A01F1" w:rsidR="007166C0" w:rsidRDefault="00AA3B39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166C0" w14:paraId="7F656AFE" w14:textId="77777777" w:rsidTr="007166C0">
        <w:trPr>
          <w:gridAfter w:val="1"/>
          <w:wAfter w:w="94" w:type="dxa"/>
        </w:trPr>
        <w:tc>
          <w:tcPr>
            <w:tcW w:w="1703" w:type="dxa"/>
            <w:gridSpan w:val="3"/>
          </w:tcPr>
          <w:p w14:paraId="1124F869" w14:textId="77777777" w:rsidR="007166C0" w:rsidRDefault="007166C0" w:rsidP="0050186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851" w:type="dxa"/>
            <w:gridSpan w:val="2"/>
          </w:tcPr>
          <w:p w14:paraId="525A8931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64E0DB7" w14:textId="77777777" w:rsidR="007166C0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711B6B" w14:textId="77777777" w:rsidR="007166C0" w:rsidRDefault="007166C0" w:rsidP="00501866">
            <w:pPr>
              <w:ind w:left="-114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6" w:type="dxa"/>
            <w:gridSpan w:val="10"/>
            <w:tcBorders>
              <w:bottom w:val="single" w:sz="4" w:space="0" w:color="auto"/>
            </w:tcBorders>
          </w:tcPr>
          <w:p w14:paraId="2D35AE1D" w14:textId="77777777" w:rsidR="007166C0" w:rsidRDefault="007166C0" w:rsidP="007166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0DC2DA80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tcBorders>
              <w:bottom w:val="single" w:sz="4" w:space="0" w:color="auto"/>
            </w:tcBorders>
          </w:tcPr>
          <w:p w14:paraId="70C69805" w14:textId="77777777" w:rsidR="007166C0" w:rsidRDefault="007166C0" w:rsidP="002A4255">
            <w:pPr>
              <w:ind w:left="-9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C0" w14:paraId="6FB1F5B2" w14:textId="77777777" w:rsidTr="002A4255">
        <w:trPr>
          <w:gridBefore w:val="1"/>
          <w:wBefore w:w="146" w:type="dxa"/>
        </w:trPr>
        <w:tc>
          <w:tcPr>
            <w:tcW w:w="10491" w:type="dxa"/>
            <w:gridSpan w:val="16"/>
            <w:tcBorders>
              <w:bottom w:val="single" w:sz="4" w:space="0" w:color="auto"/>
            </w:tcBorders>
          </w:tcPr>
          <w:p w14:paraId="07451C85" w14:textId="77777777" w:rsidR="007166C0" w:rsidRDefault="007166C0" w:rsidP="007166C0">
            <w:pPr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gridSpan w:val="3"/>
          </w:tcPr>
          <w:p w14:paraId="0163E0C1" w14:textId="6779498D" w:rsidR="007166C0" w:rsidRDefault="007166C0" w:rsidP="00501866">
            <w:pPr>
              <w:ind w:left="-9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166C0" w:rsidRPr="00C60679" w14:paraId="3AA32768" w14:textId="77777777" w:rsidTr="007166C0">
        <w:trPr>
          <w:gridAfter w:val="2"/>
          <w:wAfter w:w="242" w:type="dxa"/>
        </w:trPr>
        <w:tc>
          <w:tcPr>
            <w:tcW w:w="10772" w:type="dxa"/>
            <w:gridSpan w:val="18"/>
          </w:tcPr>
          <w:p w14:paraId="192BA69A" w14:textId="52E9C7F1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новной государственный регистрационный номер и наименование организации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A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вляющейся основным местом работы</w:t>
            </w:r>
            <w:r w:rsidRPr="00D724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7166C0" w14:paraId="1E282D93" w14:textId="77777777" w:rsidTr="007166C0">
        <w:trPr>
          <w:gridAfter w:val="1"/>
          <w:wAfter w:w="94" w:type="dxa"/>
        </w:trPr>
        <w:tc>
          <w:tcPr>
            <w:tcW w:w="1423" w:type="dxa"/>
            <w:gridSpan w:val="2"/>
          </w:tcPr>
          <w:p w14:paraId="560E3CCA" w14:textId="5B50CF57" w:rsidR="007166C0" w:rsidRDefault="007166C0" w:rsidP="00501866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9214" w:type="dxa"/>
            <w:gridSpan w:val="15"/>
            <w:tcBorders>
              <w:bottom w:val="single" w:sz="4" w:space="0" w:color="auto"/>
            </w:tcBorders>
          </w:tcPr>
          <w:p w14:paraId="7B3EFD20" w14:textId="77777777" w:rsidR="007166C0" w:rsidRDefault="007166C0" w:rsidP="00501866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81BC78" w14:textId="053CAE17" w:rsidR="007166C0" w:rsidRDefault="007166C0" w:rsidP="00501866">
            <w:pPr>
              <w:ind w:left="-8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6C0" w:rsidRPr="00C60679" w14:paraId="5FE45F86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5C05A6FF" w14:textId="3C904ACA" w:rsidR="007166C0" w:rsidRPr="00D724E5" w:rsidRDefault="007166C0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в организации, являющейся основным местом работы)</w:t>
            </w:r>
          </w:p>
        </w:tc>
      </w:tr>
      <w:tr w:rsidR="002A4255" w:rsidRPr="00C60679" w14:paraId="551DB76C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</w:tcPr>
          <w:p w14:paraId="40D56202" w14:textId="77777777" w:rsidR="002A4255" w:rsidRDefault="002A4255" w:rsidP="005018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433E" w:rsidRPr="00C60679" w14:paraId="134A1CC4" w14:textId="77777777" w:rsidTr="007166C0">
        <w:trPr>
          <w:gridBefore w:val="1"/>
          <w:gridAfter w:val="1"/>
          <w:wBefore w:w="146" w:type="dxa"/>
          <w:wAfter w:w="94" w:type="dxa"/>
        </w:trPr>
        <w:tc>
          <w:tcPr>
            <w:tcW w:w="10774" w:type="dxa"/>
            <w:gridSpan w:val="18"/>
            <w:vAlign w:val="bottom"/>
          </w:tcPr>
          <w:p w14:paraId="0C18DC9F" w14:textId="77777777" w:rsidR="00534A18" w:rsidRDefault="007F433E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отсутствие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меня в качестве члена 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="00F26222" w:rsidRPr="00F2622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r w:rsidR="00F26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94EFE" w14:textId="77777777" w:rsidR="00534A18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м интересов 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понимается ситуация,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, установленными Федеральным законом «Об основах общественного контроля в Российской Федерации».</w:t>
            </w:r>
            <w:r w:rsidR="007F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1D8A2A" w14:textId="30D47B42" w:rsidR="007F433E" w:rsidRPr="007F433E" w:rsidRDefault="00F26222" w:rsidP="00534A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33E" w:rsidRPr="007F433E">
              <w:rPr>
                <w:rFonts w:ascii="Times New Roman" w:hAnsi="Times New Roman" w:cs="Times New Roman"/>
                <w:sz w:val="24"/>
                <w:szCs w:val="24"/>
              </w:rPr>
              <w:t>од личной заинтересованностью члена общественного совета, которая влияет или может повлиять на объективность и беспристрастность осуществления общественного контроля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      </w:r>
          </w:p>
        </w:tc>
      </w:tr>
    </w:tbl>
    <w:p w14:paraId="4676270D" w14:textId="43FA4ABC" w:rsidR="002A4255" w:rsidRDefault="002A4255"/>
    <w:tbl>
      <w:tblPr>
        <w:tblStyle w:val="ac"/>
        <w:tblW w:w="10774" w:type="dxa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60679" w:rsidRPr="00C60679" w14:paraId="4D666BFB" w14:textId="77777777" w:rsidTr="002A4255">
        <w:tc>
          <w:tcPr>
            <w:tcW w:w="10774" w:type="dxa"/>
          </w:tcPr>
          <w:p w14:paraId="25F1EEE4" w14:textId="1AEE63C4" w:rsidR="00C60679" w:rsidRPr="00F26222" w:rsidRDefault="004310BE" w:rsidP="00F26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ально подтвержденные с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о трудовой, общественн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ндидата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ые личные сведения, </w:t>
            </w:r>
            <w:r w:rsidR="003F40D8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щие значение для конкурсного отбора</w:t>
            </w:r>
            <w:r w:rsidR="007F433E" w:rsidRPr="00F26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водимого субъектом выдвижения в целях формирования общественного совета:</w:t>
            </w:r>
          </w:p>
        </w:tc>
      </w:tr>
    </w:tbl>
    <w:p w14:paraId="5249BAA7" w14:textId="7AD760ED" w:rsidR="00C7034C" w:rsidRPr="007825F3" w:rsidRDefault="00C7034C" w:rsidP="007825F3">
      <w:pPr>
        <w:ind w:left="142"/>
        <w:rPr>
          <w:rFonts w:ascii="Times New Roman" w:hAnsi="Times New Roman" w:cs="Times New Roman"/>
          <w:sz w:val="2"/>
          <w:szCs w:val="2"/>
        </w:rPr>
      </w:pPr>
    </w:p>
    <w:sectPr w:rsidR="00C7034C" w:rsidRPr="007825F3" w:rsidSect="007825F3">
      <w:footerReference w:type="default" r:id="rId9"/>
      <w:pgSz w:w="11906" w:h="16838"/>
      <w:pgMar w:top="426" w:right="566" w:bottom="426" w:left="56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7A64" w14:textId="77777777" w:rsidR="00C66F4C" w:rsidRDefault="00C66F4C" w:rsidP="009A53A8">
      <w:pPr>
        <w:spacing w:after="0" w:line="240" w:lineRule="auto"/>
      </w:pPr>
      <w:r>
        <w:separator/>
      </w:r>
    </w:p>
  </w:endnote>
  <w:endnote w:type="continuationSeparator" w:id="0">
    <w:p w14:paraId="20146090" w14:textId="77777777" w:rsidR="00C66F4C" w:rsidRDefault="00C66F4C" w:rsidP="009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56"/>
      <w:gridCol w:w="5066"/>
      <w:gridCol w:w="284"/>
      <w:gridCol w:w="2551"/>
    </w:tblGrid>
    <w:tr w:rsidR="004310BE" w:rsidRPr="006C5A7A" w14:paraId="06EE78E8" w14:textId="77777777" w:rsidTr="003D30D3">
      <w:trPr>
        <w:trHeight w:hRule="exact" w:val="680"/>
      </w:trPr>
      <w:tc>
        <w:tcPr>
          <w:tcW w:w="261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8F8DBC7" w14:textId="77777777" w:rsidR="004310BE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146265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0F9541" w14:textId="77777777" w:rsidR="004310BE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DDD346" w14:textId="77777777" w:rsidR="004310BE" w:rsidRPr="00DF768B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6" w:type="dxa"/>
          <w:vAlign w:val="bottom"/>
        </w:tcPr>
        <w:p w14:paraId="1FFF1D84" w14:textId="77777777" w:rsidR="004310BE" w:rsidRPr="006C5A7A" w:rsidRDefault="004310BE" w:rsidP="004310B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066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1C18D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right w:val="nil"/>
          </w:tcBorders>
          <w:vAlign w:val="bottom"/>
        </w:tcPr>
        <w:p w14:paraId="65F09E7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FBBF80" w14:textId="77777777" w:rsidR="004310BE" w:rsidRPr="006C5A7A" w:rsidRDefault="004310BE" w:rsidP="004310BE">
          <w:pPr>
            <w:ind w:left="-244" w:right="-108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  <w:tr w:rsidR="004310BE" w:rsidRPr="006C5A7A" w14:paraId="2E310FB3" w14:textId="77777777" w:rsidTr="003D30D3">
      <w:tc>
        <w:tcPr>
          <w:tcW w:w="261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A102E0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подпись)</w:t>
          </w:r>
        </w:p>
      </w:tc>
      <w:tc>
        <w:tcPr>
          <w:tcW w:w="256" w:type="dxa"/>
        </w:tcPr>
        <w:p w14:paraId="0CF7ED65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50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5B0101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(фамилия,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</w:rPr>
            <w:t>инициалы</w:t>
          </w:r>
          <w:r w:rsidRPr="006C5A7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)</w:t>
          </w:r>
        </w:p>
      </w:tc>
      <w:tc>
        <w:tcPr>
          <w:tcW w:w="284" w:type="dxa"/>
          <w:tcBorders>
            <w:left w:val="nil"/>
            <w:bottom w:val="nil"/>
            <w:right w:val="nil"/>
          </w:tcBorders>
        </w:tcPr>
        <w:p w14:paraId="24423784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8869E" w14:textId="77777777" w:rsidR="004310BE" w:rsidRPr="006C5A7A" w:rsidRDefault="004310BE" w:rsidP="004310BE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4049C9">
            <w:rPr>
              <w:rFonts w:ascii="Times New Roman" w:hAnsi="Times New Roman" w:cs="Times New Roman"/>
              <w:sz w:val="24"/>
              <w:szCs w:val="24"/>
              <w:vertAlign w:val="superscript"/>
            </w:rPr>
            <w:t>(дата)</w:t>
          </w:r>
        </w:p>
      </w:tc>
    </w:tr>
  </w:tbl>
  <w:p w14:paraId="472EC999" w14:textId="77777777" w:rsidR="004310BE" w:rsidRDefault="004310BE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</w:p>
  <w:p w14:paraId="3349D874" w14:textId="45A00A3A" w:rsidR="004310BE" w:rsidRDefault="00BD648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br/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* </w:t>
    </w:r>
    <w:r w:rsidR="00CE788D">
      <w:rPr>
        <w:rFonts w:ascii="Times New Roman" w:hAnsi="Times New Roman" w:cs="Times New Roman"/>
        <w:sz w:val="24"/>
        <w:szCs w:val="24"/>
        <w:vertAlign w:val="superscript"/>
      </w:rPr>
      <w:t>Анкета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заполняется машинописным способом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.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>П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одпис</w:t>
    </w:r>
    <w:r w:rsidR="004310BE">
      <w:rPr>
        <w:rFonts w:ascii="Times New Roman" w:hAnsi="Times New Roman" w:cs="Times New Roman"/>
        <w:sz w:val="24"/>
        <w:szCs w:val="24"/>
        <w:vertAlign w:val="superscript"/>
      </w:rPr>
      <w:t xml:space="preserve">ь, фамилия, инициалы и дата вносятся </w:t>
    </w:r>
    <w:r w:rsidR="009A53A8" w:rsidRPr="00BD6489">
      <w:rPr>
        <w:rFonts w:ascii="Times New Roman" w:hAnsi="Times New Roman" w:cs="Times New Roman"/>
        <w:sz w:val="24"/>
        <w:szCs w:val="24"/>
        <w:vertAlign w:val="superscript"/>
      </w:rPr>
      <w:t>кандидатом собственноручно</w:t>
    </w:r>
    <w:r w:rsidR="007A3339" w:rsidRPr="00BD6489">
      <w:rPr>
        <w:rFonts w:ascii="Times New Roman" w:hAnsi="Times New Roman" w:cs="Times New Roman"/>
        <w:sz w:val="24"/>
        <w:szCs w:val="24"/>
        <w:vertAlign w:val="superscript"/>
      </w:rPr>
      <w:t xml:space="preserve">. </w:t>
    </w:r>
  </w:p>
  <w:p w14:paraId="2C95DE68" w14:textId="29BF27E2" w:rsidR="009A53A8" w:rsidRPr="00B76613" w:rsidRDefault="007A3339" w:rsidP="00BD6489">
    <w:pPr>
      <w:pStyle w:val="af"/>
      <w:jc w:val="both"/>
      <w:rPr>
        <w:rFonts w:ascii="Times New Roman" w:hAnsi="Times New Roman" w:cs="Times New Roman"/>
        <w:sz w:val="24"/>
        <w:szCs w:val="24"/>
        <w:vertAlign w:val="superscript"/>
      </w:rPr>
    </w:pP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Внесение изменений в форму 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анкеты</w:t>
    </w:r>
    <w:r w:rsidRPr="00BD6489">
      <w:rPr>
        <w:rFonts w:ascii="Times New Roman" w:hAnsi="Times New Roman" w:cs="Times New Roman"/>
        <w:sz w:val="24"/>
        <w:szCs w:val="24"/>
        <w:vertAlign w:val="superscript"/>
      </w:rPr>
      <w:t xml:space="preserve"> не допускается.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 xml:space="preserve"> 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>П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одписывается каждый лист</w:t>
    </w:r>
    <w:r w:rsidR="002A4255">
      <w:rPr>
        <w:rFonts w:ascii="Times New Roman" w:hAnsi="Times New Roman" w:cs="Times New Roman"/>
        <w:sz w:val="24"/>
        <w:szCs w:val="24"/>
        <w:vertAlign w:val="superscript"/>
      </w:rPr>
      <w:t xml:space="preserve"> анкеты</w:t>
    </w:r>
    <w:r w:rsidR="00B76613">
      <w:rPr>
        <w:rFonts w:ascii="Times New Roman" w:hAnsi="Times New Roman" w:cs="Times New Roman"/>
        <w:sz w:val="24"/>
        <w:szCs w:val="24"/>
        <w:vertAlign w:val="superscrip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82971" w14:textId="77777777" w:rsidR="00C66F4C" w:rsidRDefault="00C66F4C" w:rsidP="009A53A8">
      <w:pPr>
        <w:spacing w:after="0" w:line="240" w:lineRule="auto"/>
      </w:pPr>
      <w:r>
        <w:separator/>
      </w:r>
    </w:p>
  </w:footnote>
  <w:footnote w:type="continuationSeparator" w:id="0">
    <w:p w14:paraId="626E7750" w14:textId="77777777" w:rsidR="00C66F4C" w:rsidRDefault="00C66F4C" w:rsidP="009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C3A"/>
    <w:multiLevelType w:val="multilevel"/>
    <w:tmpl w:val="6F4AD2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05"/>
    <w:rsid w:val="00005033"/>
    <w:rsid w:val="00043776"/>
    <w:rsid w:val="00097B64"/>
    <w:rsid w:val="00100856"/>
    <w:rsid w:val="001216DA"/>
    <w:rsid w:val="00150CE6"/>
    <w:rsid w:val="00153E54"/>
    <w:rsid w:val="0015642D"/>
    <w:rsid w:val="0019689E"/>
    <w:rsid w:val="002437DB"/>
    <w:rsid w:val="00264CF6"/>
    <w:rsid w:val="002756CA"/>
    <w:rsid w:val="002A4255"/>
    <w:rsid w:val="00307793"/>
    <w:rsid w:val="003246DB"/>
    <w:rsid w:val="00375942"/>
    <w:rsid w:val="003F40D8"/>
    <w:rsid w:val="004051D9"/>
    <w:rsid w:val="004250DD"/>
    <w:rsid w:val="00426263"/>
    <w:rsid w:val="004310BE"/>
    <w:rsid w:val="00492D4D"/>
    <w:rsid w:val="004E7047"/>
    <w:rsid w:val="00534A18"/>
    <w:rsid w:val="00554C04"/>
    <w:rsid w:val="00623B09"/>
    <w:rsid w:val="0065173F"/>
    <w:rsid w:val="006578D6"/>
    <w:rsid w:val="00661347"/>
    <w:rsid w:val="006979E0"/>
    <w:rsid w:val="007062C6"/>
    <w:rsid w:val="007166C0"/>
    <w:rsid w:val="00770C93"/>
    <w:rsid w:val="007825F3"/>
    <w:rsid w:val="00791F40"/>
    <w:rsid w:val="007A3339"/>
    <w:rsid w:val="007F433E"/>
    <w:rsid w:val="00810F3E"/>
    <w:rsid w:val="008410D5"/>
    <w:rsid w:val="008D3D5B"/>
    <w:rsid w:val="009843CF"/>
    <w:rsid w:val="009A149C"/>
    <w:rsid w:val="009A53A8"/>
    <w:rsid w:val="009C6A69"/>
    <w:rsid w:val="009E1305"/>
    <w:rsid w:val="009F56B1"/>
    <w:rsid w:val="00A263DE"/>
    <w:rsid w:val="00A42C4A"/>
    <w:rsid w:val="00A745FB"/>
    <w:rsid w:val="00AA3B39"/>
    <w:rsid w:val="00AD7367"/>
    <w:rsid w:val="00B46C3D"/>
    <w:rsid w:val="00B739D8"/>
    <w:rsid w:val="00B76613"/>
    <w:rsid w:val="00B947BD"/>
    <w:rsid w:val="00BA4DEF"/>
    <w:rsid w:val="00BD6489"/>
    <w:rsid w:val="00C562FC"/>
    <w:rsid w:val="00C60679"/>
    <w:rsid w:val="00C66F4C"/>
    <w:rsid w:val="00C7034C"/>
    <w:rsid w:val="00C92E17"/>
    <w:rsid w:val="00CA45B6"/>
    <w:rsid w:val="00CA7C54"/>
    <w:rsid w:val="00CB38F6"/>
    <w:rsid w:val="00CD244B"/>
    <w:rsid w:val="00CE788D"/>
    <w:rsid w:val="00CF771E"/>
    <w:rsid w:val="00D31D38"/>
    <w:rsid w:val="00D724E5"/>
    <w:rsid w:val="00DE492B"/>
    <w:rsid w:val="00DF768B"/>
    <w:rsid w:val="00E12002"/>
    <w:rsid w:val="00E14912"/>
    <w:rsid w:val="00F06B76"/>
    <w:rsid w:val="00F10D81"/>
    <w:rsid w:val="00F142B7"/>
    <w:rsid w:val="00F26222"/>
    <w:rsid w:val="00F5318F"/>
    <w:rsid w:val="00F873D2"/>
    <w:rsid w:val="00F938EA"/>
    <w:rsid w:val="00F9439D"/>
    <w:rsid w:val="00F953DE"/>
    <w:rsid w:val="00F979DD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02C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EA"/>
  </w:style>
  <w:style w:type="paragraph" w:styleId="1">
    <w:name w:val="heading 1"/>
    <w:basedOn w:val="a"/>
    <w:next w:val="a"/>
    <w:link w:val="10"/>
    <w:uiPriority w:val="9"/>
    <w:qFormat/>
    <w:rsid w:val="009E1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1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30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130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13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13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13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13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1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1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1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13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13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13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1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130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130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5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53A8"/>
  </w:style>
  <w:style w:type="paragraph" w:styleId="af">
    <w:name w:val="footer"/>
    <w:basedOn w:val="a"/>
    <w:link w:val="af0"/>
    <w:uiPriority w:val="99"/>
    <w:unhideWhenUsed/>
    <w:rsid w:val="009A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863-E8BF-44DF-801B-0ADFB72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Черных Анна Евгеньевна</cp:lastModifiedBy>
  <cp:revision>5</cp:revision>
  <cp:lastPrinted>2025-02-24T11:50:00Z</cp:lastPrinted>
  <dcterms:created xsi:type="dcterms:W3CDTF">2025-02-24T11:29:00Z</dcterms:created>
  <dcterms:modified xsi:type="dcterms:W3CDTF">2025-10-30T14:31:00Z</dcterms:modified>
</cp:coreProperties>
</file>